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32F1062A" w14:textId="4ABB82C6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andidat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EC6286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EC6286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5B7AE88B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GPA: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26C396D8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3FF1BDB4" w14:textId="1B8F89DB" w:rsidR="00AE47D7" w:rsidRPr="00583899" w:rsidRDefault="00AE47D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bookmarkStart w:id="0" w:name="COMP-3413-FA"/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</w:p>
    <w:p w14:paraId="6CA845E9" w14:textId="4CCFD08B" w:rsidR="00AE47D7" w:rsidRPr="00583899" w:rsidRDefault="00644319" w:rsidP="00AE47D7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Guest </w:t>
      </w:r>
      <w:r w:rsidR="00CF3E00">
        <w:rPr>
          <w:rFonts w:ascii="Helvetica" w:hAnsi="Helvetica" w:cs="Times New Roman"/>
          <w:b/>
          <w:bCs/>
          <w:sz w:val="18"/>
          <w:szCs w:val="15"/>
          <w:lang w:eastAsia="zh-CN"/>
        </w:rPr>
        <w:t>Tutor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, Lakehead University 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course, 70 students</w:t>
      </w:r>
    </w:p>
    <w:p w14:paraId="2E4735EA" w14:textId="1A6C186D" w:rsidR="00CE7459" w:rsidRPr="00583899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Deep Learning </w:t>
      </w:r>
      <w:r w:rsidR="00CE7459"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68BA885E" w14:textId="7897E93C" w:rsidR="003C7C27" w:rsidRPr="00583899" w:rsidRDefault="003C7C27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ourse, </w:t>
      </w:r>
      <w:r w:rsidR="00F171D2" w:rsidRPr="00583899">
        <w:rPr>
          <w:rFonts w:ascii="Helvetica" w:hAnsi="Helvetica" w:cs="Times New Roman"/>
          <w:sz w:val="18"/>
          <w:szCs w:val="15"/>
          <w:lang w:eastAsia="zh-CN"/>
        </w:rPr>
        <w:t>59 students</w:t>
      </w:r>
    </w:p>
    <w:p w14:paraId="3D39E893" w14:textId="607FFE30" w:rsidR="00CE7459" w:rsidRPr="00602431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Optimization </w:t>
      </w:r>
      <w:r w:rsidR="0027394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Method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CE7459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539BCE43" w14:textId="50BDCFEE" w:rsidR="00D41FF6" w:rsidRPr="00583899" w:rsidRDefault="00D41FF6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="00297D09" w:rsidRPr="00583899">
        <w:rPr>
          <w:rFonts w:ascii="Helvetica" w:hAnsi="Helvetica" w:cs="Times New Roman"/>
          <w:sz w:val="18"/>
          <w:szCs w:val="15"/>
          <w:lang w:eastAsia="zh-CN"/>
        </w:rPr>
        <w:t>19 students</w:t>
      </w:r>
    </w:p>
    <w:p w14:paraId="30A8DD02" w14:textId="382AB56F" w:rsidR="0031599C" w:rsidRPr="00602431" w:rsidRDefault="00EC6286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hyperlink r:id="rId10" w:history="1">
        <w:r w:rsidR="007E78BB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="007E78B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</w:t>
      </w:r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</w:p>
    <w:p w14:paraId="7D72F3B8" w14:textId="1E70C436" w:rsidR="00103261" w:rsidRPr="00583899" w:rsidRDefault="00627F9A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Tu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>u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38 students </w:t>
      </w:r>
    </w:p>
    <w:p w14:paraId="7ECAE36A" w14:textId="5AC450A4" w:rsidR="0031599C" w:rsidRPr="00583899" w:rsidRDefault="00EC6286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1" w:history="1">
        <w:r w:rsidR="00627F9A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</w:p>
    <w:p w14:paraId="7311F3FD" w14:textId="6DABAC31" w:rsidR="0027394B" w:rsidRPr="00583899" w:rsidRDefault="00C60435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7E1A9C" w:rsidRPr="00583899">
        <w:rPr>
          <w:rFonts w:ascii="Helvetica" w:hAnsi="Helvetica" w:cs="Times New Roman"/>
          <w:b/>
          <w:sz w:val="18"/>
          <w:szCs w:val="15"/>
          <w:lang w:eastAsia="zh-CN"/>
        </w:rPr>
        <w:t>T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utor</w:t>
      </w:r>
      <w:r w:rsidR="00211C5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983A45" w:rsidRPr="00583899">
        <w:rPr>
          <w:rFonts w:ascii="Helvetica" w:hAnsi="Helvetica" w:cs="Times New Roman"/>
          <w:sz w:val="18"/>
          <w:szCs w:val="15"/>
          <w:lang w:eastAsia="zh-CN"/>
        </w:rPr>
        <w:t>Lakehead University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 xml:space="preserve"> u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="003C7C2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5A1A844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70C22FCF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>, 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0EF57387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, 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14C4C730" w14:textId="1B966B3C" w:rsidR="00FC4FCF" w:rsidRPr="009D7BC3" w:rsidRDefault="00FC4FCF" w:rsidP="00FC4FCF">
      <w:pPr>
        <w:pStyle w:val="ListParagraph"/>
        <w:ind w:hanging="360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2B513105" w14:textId="225E825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R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506513EF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sz w:val="18"/>
          <w:szCs w:val="18"/>
        </w:rPr>
        <w:t>.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2BF32D5A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ago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  <w:bookmarkStart w:id="1" w:name="_GoBack"/>
      <w:bookmarkEnd w:id="1"/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5B98EB23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3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peizhiyan.github.io/www/draw.html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1D8C7CDA" w:rsidR="00446290" w:rsidRPr="00643844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4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github.com/PeizhiYan/ELA</w:t>
        </w:r>
      </w:hyperlink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7E414DA9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5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www.youtube.com/watch?v=W8TxAPylE0Y</w:t>
        </w:r>
      </w:hyperlink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lastRenderedPageBreak/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5852" w14:textId="77777777" w:rsidR="00EC6286" w:rsidRDefault="00EC6286">
      <w:r>
        <w:separator/>
      </w:r>
    </w:p>
  </w:endnote>
  <w:endnote w:type="continuationSeparator" w:id="0">
    <w:p w14:paraId="1843A933" w14:textId="77777777" w:rsidR="00EC6286" w:rsidRDefault="00EC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CC81" w14:textId="77777777" w:rsidR="00EC6286" w:rsidRDefault="00EC6286">
      <w:r>
        <w:separator/>
      </w:r>
    </w:p>
  </w:footnote>
  <w:footnote w:type="continuationSeparator" w:id="0">
    <w:p w14:paraId="161F1D38" w14:textId="77777777" w:rsidR="00EC6286" w:rsidRDefault="00EC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3844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803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C6286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TxAPylE0Y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B842-909C-D341-9F47-F7C35041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</cp:revision>
  <cp:lastPrinted>2019-09-30T23:41:00Z</cp:lastPrinted>
  <dcterms:created xsi:type="dcterms:W3CDTF">2019-09-30T23:41:00Z</dcterms:created>
  <dcterms:modified xsi:type="dcterms:W3CDTF">2019-09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